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B5" w:rsidRDefault="00D155B9" w:rsidP="002B51B5">
      <w:pPr>
        <w:shd w:val="clear" w:color="auto" w:fill="FFFFFF"/>
        <w:tabs>
          <w:tab w:val="left" w:pos="5203"/>
        </w:tabs>
        <w:spacing w:before="58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jc w:val="right"/>
        <w:rPr>
          <w:sz w:val="24"/>
          <w:szCs w:val="24"/>
        </w:rPr>
      </w:pPr>
    </w:p>
    <w:p w:rsidR="002B51B5" w:rsidRPr="002B51B5" w:rsidRDefault="002B51B5" w:rsidP="00F869DE">
      <w:pPr>
        <w:shd w:val="clear" w:color="auto" w:fill="FFFFFF"/>
        <w:tabs>
          <w:tab w:val="left" w:pos="3261"/>
        </w:tabs>
        <w:spacing w:before="58" w:line="240" w:lineRule="exact"/>
        <w:jc w:val="right"/>
        <w:rPr>
          <w:sz w:val="24"/>
          <w:szCs w:val="24"/>
        </w:rPr>
      </w:pPr>
      <w:r w:rsidRPr="002B51B5">
        <w:rPr>
          <w:sz w:val="24"/>
          <w:szCs w:val="24"/>
        </w:rPr>
        <w:tab/>
      </w:r>
      <w:r w:rsidRPr="002B51B5">
        <w:rPr>
          <w:sz w:val="24"/>
          <w:szCs w:val="24"/>
        </w:rPr>
        <w:tab/>
      </w:r>
      <w:r w:rsidRPr="002B51B5">
        <w:rPr>
          <w:sz w:val="24"/>
          <w:szCs w:val="24"/>
        </w:rPr>
        <w:tab/>
        <w:t>УТВЕРЖДАЮ</w:t>
      </w:r>
    </w:p>
    <w:p w:rsidR="002B51B5" w:rsidRPr="002B51B5" w:rsidRDefault="002B51B5" w:rsidP="00F869DE">
      <w:pPr>
        <w:shd w:val="clear" w:color="auto" w:fill="FFFFFF"/>
        <w:tabs>
          <w:tab w:val="left" w:pos="3261"/>
        </w:tabs>
        <w:spacing w:line="240" w:lineRule="exact"/>
        <w:ind w:left="58"/>
        <w:jc w:val="right"/>
        <w:rPr>
          <w:sz w:val="24"/>
          <w:szCs w:val="24"/>
        </w:rPr>
      </w:pPr>
      <w:r w:rsidRPr="002B51B5">
        <w:rPr>
          <w:sz w:val="24"/>
          <w:szCs w:val="24"/>
        </w:rPr>
        <w:tab/>
        <w:t>Директор МОУ Архангельская СОШ</w:t>
      </w:r>
    </w:p>
    <w:p w:rsidR="002B51B5" w:rsidRPr="002B51B5" w:rsidRDefault="002B51B5" w:rsidP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2B51B5">
        <w:rPr>
          <w:sz w:val="24"/>
          <w:szCs w:val="24"/>
        </w:rPr>
        <w:tab/>
      </w:r>
      <w:r w:rsidRPr="002B51B5">
        <w:rPr>
          <w:sz w:val="24"/>
          <w:szCs w:val="24"/>
        </w:rPr>
        <w:tab/>
      </w:r>
    </w:p>
    <w:p w:rsidR="002B51B5" w:rsidRDefault="002B51B5" w:rsidP="00F869DE">
      <w:pPr>
        <w:shd w:val="clear" w:color="auto" w:fill="FFFFFF"/>
        <w:tabs>
          <w:tab w:val="left" w:pos="5203"/>
        </w:tabs>
        <w:spacing w:line="240" w:lineRule="exact"/>
        <w:ind w:left="58"/>
        <w:jc w:val="right"/>
        <w:rPr>
          <w:sz w:val="24"/>
          <w:szCs w:val="24"/>
        </w:rPr>
      </w:pPr>
      <w:r w:rsidRPr="002B51B5">
        <w:rPr>
          <w:sz w:val="24"/>
          <w:szCs w:val="24"/>
        </w:rPr>
        <w:tab/>
      </w:r>
      <w:r w:rsidRPr="002B51B5">
        <w:rPr>
          <w:sz w:val="24"/>
          <w:szCs w:val="24"/>
        </w:rPr>
        <w:tab/>
      </w:r>
      <w:r w:rsidRPr="002B51B5">
        <w:rPr>
          <w:sz w:val="24"/>
          <w:szCs w:val="24"/>
        </w:rPr>
        <w:tab/>
      </w:r>
      <w:r w:rsidR="00F869DE">
        <w:rPr>
          <w:sz w:val="24"/>
          <w:szCs w:val="24"/>
        </w:rPr>
        <w:t>______</w:t>
      </w:r>
      <w:r w:rsidRPr="002B51B5">
        <w:rPr>
          <w:sz w:val="24"/>
          <w:szCs w:val="24"/>
        </w:rPr>
        <w:t>_____________Р.В. Насыров</w:t>
      </w:r>
    </w:p>
    <w:p w:rsidR="00F869DE" w:rsidRPr="002B51B5" w:rsidRDefault="00F869DE" w:rsidP="00F869DE">
      <w:pPr>
        <w:shd w:val="clear" w:color="auto" w:fill="FFFFFF"/>
        <w:tabs>
          <w:tab w:val="left" w:pos="5203"/>
        </w:tabs>
        <w:spacing w:line="240" w:lineRule="exact"/>
        <w:ind w:left="58"/>
        <w:jc w:val="right"/>
        <w:rPr>
          <w:sz w:val="24"/>
          <w:szCs w:val="24"/>
        </w:rPr>
      </w:pPr>
      <w:r>
        <w:rPr>
          <w:sz w:val="24"/>
          <w:szCs w:val="24"/>
        </w:rPr>
        <w:t>12.07.2016г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rPr>
          <w:sz w:val="24"/>
          <w:szCs w:val="24"/>
        </w:rPr>
      </w:pPr>
    </w:p>
    <w:p w:rsidR="00D155B9" w:rsidRPr="00D155B9" w:rsidRDefault="00D155B9" w:rsidP="002B51B5">
      <w:pPr>
        <w:shd w:val="clear" w:color="auto" w:fill="FFFFFF"/>
        <w:tabs>
          <w:tab w:val="left" w:pos="3402"/>
        </w:tabs>
        <w:spacing w:before="58" w:line="240" w:lineRule="exact"/>
        <w:ind w:left="58"/>
        <w:rPr>
          <w:sz w:val="24"/>
          <w:szCs w:val="24"/>
        </w:rPr>
      </w:pP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D155B9">
        <w:rPr>
          <w:b/>
          <w:sz w:val="24"/>
          <w:szCs w:val="24"/>
        </w:rPr>
        <w:t>Положение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D155B9">
        <w:rPr>
          <w:b/>
          <w:sz w:val="24"/>
          <w:szCs w:val="24"/>
        </w:rPr>
        <w:t xml:space="preserve">о правилах и условиях приёма граждан </w:t>
      </w:r>
      <w:proofErr w:type="gramStart"/>
      <w:r w:rsidRPr="00D155B9">
        <w:rPr>
          <w:b/>
          <w:sz w:val="24"/>
          <w:szCs w:val="24"/>
        </w:rPr>
        <w:t>в</w:t>
      </w:r>
      <w:proofErr w:type="gramEnd"/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D155B9">
        <w:rPr>
          <w:b/>
          <w:sz w:val="24"/>
          <w:szCs w:val="24"/>
        </w:rPr>
        <w:t>Муниципальное общеобразовательное учреждение</w:t>
      </w:r>
    </w:p>
    <w:p w:rsid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D155B9">
        <w:rPr>
          <w:b/>
          <w:sz w:val="24"/>
          <w:szCs w:val="24"/>
        </w:rPr>
        <w:t>Архангельская средняя общеобразовательная школа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D155B9">
        <w:rPr>
          <w:b/>
          <w:sz w:val="24"/>
          <w:szCs w:val="24"/>
        </w:rPr>
        <w:t>I. Общие положения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sz w:val="24"/>
          <w:szCs w:val="24"/>
        </w:rPr>
      </w:pP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1.    Настоящее Положение определяет правила приема граждан, проживающих на территории Архангельского сельского поселения (далее - граждан, детей) в Муниципальное общеобразовательное учреждение Архангельская средняя общеобразовательная школа (далее - МОУ Архангельская СОШ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2.    Прием граждан в Муниципальное общеобразовательное учреждение Архангельская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средняя общеобразовательная школа Сосновского муниципального района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осуществляется в соответствии с </w:t>
      </w:r>
      <w:r>
        <w:rPr>
          <w:sz w:val="24"/>
          <w:szCs w:val="24"/>
        </w:rPr>
        <w:t>Федеральным</w:t>
      </w:r>
      <w:r w:rsidRPr="00D155B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D155B9">
        <w:rPr>
          <w:sz w:val="24"/>
          <w:szCs w:val="24"/>
        </w:rPr>
        <w:t xml:space="preserve"> РФ "Об образовании в Российской Федерации", N 273-ФЗ от 29.12.2012</w:t>
      </w:r>
      <w:r w:rsidR="00771790">
        <w:rPr>
          <w:sz w:val="24"/>
          <w:szCs w:val="24"/>
        </w:rPr>
        <w:t xml:space="preserve">, </w:t>
      </w:r>
      <w:r w:rsidRPr="00D155B9">
        <w:rPr>
          <w:sz w:val="24"/>
          <w:szCs w:val="24"/>
        </w:rPr>
        <w:t xml:space="preserve"> письма Министерства образования и науки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Российской федерации от 28.0б.2012г. № ИР-535/03 «О правилах приема в ОУ»,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proofErr w:type="gramStart"/>
      <w:r w:rsidRPr="00D155B9">
        <w:rPr>
          <w:sz w:val="24"/>
          <w:szCs w:val="24"/>
        </w:rPr>
        <w:t>приказом Министерства образования и нау</w:t>
      </w:r>
      <w:r w:rsidR="00771790">
        <w:rPr>
          <w:sz w:val="24"/>
          <w:szCs w:val="24"/>
        </w:rPr>
        <w:t xml:space="preserve">ки РФ от 22.01.2014 года № 32 </w:t>
      </w:r>
      <w:r w:rsidRPr="00D155B9">
        <w:rPr>
          <w:sz w:val="24"/>
          <w:szCs w:val="24"/>
        </w:rPr>
        <w:t xml:space="preserve"> (с</w:t>
      </w:r>
      <w:proofErr w:type="gramEnd"/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внесёнными изменениями), настоящим положением, принятым на </w:t>
      </w:r>
      <w:proofErr w:type="gramStart"/>
      <w:r w:rsidRPr="00D155B9">
        <w:rPr>
          <w:sz w:val="24"/>
          <w:szCs w:val="24"/>
        </w:rPr>
        <w:t>педагогическом</w:t>
      </w:r>
      <w:proofErr w:type="gramEnd"/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proofErr w:type="gramStart"/>
      <w:r w:rsidRPr="00D155B9">
        <w:rPr>
          <w:sz w:val="24"/>
          <w:szCs w:val="24"/>
        </w:rPr>
        <w:t>Совете</w:t>
      </w:r>
      <w:proofErr w:type="gramEnd"/>
      <w:r w:rsidRPr="00D155B9">
        <w:rPr>
          <w:sz w:val="24"/>
          <w:szCs w:val="24"/>
        </w:rPr>
        <w:t xml:space="preserve"> МОУ Архангельская СОШ (протокол № 3 от 25.11.2013 года) и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утверждённым</w:t>
      </w:r>
      <w:r w:rsidR="00C51C12">
        <w:rPr>
          <w:sz w:val="24"/>
          <w:szCs w:val="24"/>
        </w:rPr>
        <w:t>и</w:t>
      </w:r>
      <w:r w:rsidRPr="00D155B9">
        <w:rPr>
          <w:sz w:val="24"/>
          <w:szCs w:val="24"/>
        </w:rPr>
        <w:t xml:space="preserve"> приказ</w:t>
      </w:r>
      <w:r w:rsidR="00C51C12">
        <w:rPr>
          <w:sz w:val="24"/>
          <w:szCs w:val="24"/>
        </w:rPr>
        <w:t>а</w:t>
      </w:r>
      <w:r w:rsidRPr="00D155B9">
        <w:rPr>
          <w:sz w:val="24"/>
          <w:szCs w:val="24"/>
        </w:rPr>
        <w:t>м</w:t>
      </w:r>
      <w:r w:rsidR="00C51C12">
        <w:rPr>
          <w:sz w:val="24"/>
          <w:szCs w:val="24"/>
        </w:rPr>
        <w:t>и</w:t>
      </w:r>
      <w:r w:rsidRPr="00D155B9">
        <w:rPr>
          <w:sz w:val="24"/>
          <w:szCs w:val="24"/>
        </w:rPr>
        <w:t xml:space="preserve"> руководителя МОУ Архангельская СОШ от 26.11 2013</w:t>
      </w:r>
    </w:p>
    <w:p w:rsidR="00D155B9" w:rsidRPr="00D155B9" w:rsidRDefault="00C51C12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года № 77-1 и № 42 от 12.07.2016г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3. Приём иностранных граждан, лиц без гражданства и их учет осуществляется на основании Федерального Закона от 25.07.2002 № 115-ФЗ "О правовом положении иностранных граждан в Российской Федерации»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    Категории граждан, имеющих право обращаться с заявлением о зачислении в школу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-   родители (законные представители) несовершеннолетних граждан, проживающих на территории Архангельского сельского поселения;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-    совершеннолетние граждане, получающие общее образование впервые в очно - заочной форме (или форме экстерната), являющиеся гражданами Российской Федерации, проживающие на территории Архангельского сельского поселения;</w:t>
      </w:r>
    </w:p>
    <w:p w:rsid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-    иностранные граждане, временно проживающие на территории</w:t>
      </w:r>
      <w:r w:rsidR="00771790">
        <w:rPr>
          <w:sz w:val="24"/>
          <w:szCs w:val="24"/>
        </w:rPr>
        <w:t>;</w:t>
      </w:r>
    </w:p>
    <w:p w:rsidR="00771790" w:rsidRPr="00D155B9" w:rsidRDefault="00771790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-    родители (законные представители) несовершеннолетних</w:t>
      </w:r>
      <w:r w:rsidR="00F36822">
        <w:rPr>
          <w:sz w:val="24"/>
          <w:szCs w:val="24"/>
        </w:rPr>
        <w:t>, не проживающих на закрепленной территории.</w:t>
      </w:r>
    </w:p>
    <w:p w:rsidR="00D155B9" w:rsidRPr="00D155B9" w:rsidRDefault="00C51C12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5-    При приеме граждан в</w:t>
      </w:r>
      <w:r w:rsidR="00D155B9" w:rsidRPr="00D155B9">
        <w:rPr>
          <w:sz w:val="24"/>
          <w:szCs w:val="24"/>
        </w:rPr>
        <w:t xml:space="preserve"> МОУ Архангельская СОШ администрация школы обязана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ознакомить родителей (законных представителей) со следующими документами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1)    Уставом МОУ Архангельская СОШ,</w:t>
      </w:r>
    </w:p>
    <w:p w:rsidR="00D155B9" w:rsidRPr="00D155B9" w:rsidRDefault="00D155B9" w:rsidP="00771790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2)    лицензией на </w:t>
      </w:r>
      <w:proofErr w:type="gramStart"/>
      <w:r w:rsidRPr="00D155B9">
        <w:rPr>
          <w:sz w:val="24"/>
          <w:szCs w:val="24"/>
        </w:rPr>
        <w:t>право ведени</w:t>
      </w:r>
      <w:r w:rsidR="00771790">
        <w:rPr>
          <w:sz w:val="24"/>
          <w:szCs w:val="24"/>
        </w:rPr>
        <w:t>я</w:t>
      </w:r>
      <w:proofErr w:type="gramEnd"/>
      <w:r w:rsidR="00771790">
        <w:rPr>
          <w:sz w:val="24"/>
          <w:szCs w:val="24"/>
        </w:rPr>
        <w:t xml:space="preserve"> образовательной деятельности,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3)    свидетельством о государственной аккредитации МОУ Архангельская СОШ,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)    данным локальным актом,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5)    основными образовательными программами («Основная образовательная программа начального общего образования», «Основная образовательная программа основного общего </w:t>
      </w:r>
    </w:p>
    <w:p w:rsidR="00D155B9" w:rsidRPr="00D155B9" w:rsidRDefault="00D155B9" w:rsidP="00C51C12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образования»</w:t>
      </w:r>
      <w:r w:rsidR="00C51C12">
        <w:rPr>
          <w:sz w:val="24"/>
          <w:szCs w:val="24"/>
        </w:rPr>
        <w:t xml:space="preserve">, </w:t>
      </w:r>
      <w:r w:rsidR="00C51C12" w:rsidRPr="00C51C12">
        <w:rPr>
          <w:sz w:val="24"/>
          <w:szCs w:val="24"/>
        </w:rPr>
        <w:t xml:space="preserve">«Основная образовательная программа </w:t>
      </w:r>
      <w:r w:rsidR="00C51C12">
        <w:rPr>
          <w:sz w:val="24"/>
          <w:szCs w:val="24"/>
        </w:rPr>
        <w:t xml:space="preserve">среднего общего </w:t>
      </w:r>
      <w:r w:rsidR="00C51C12" w:rsidRPr="00C51C12">
        <w:rPr>
          <w:sz w:val="24"/>
          <w:szCs w:val="24"/>
        </w:rPr>
        <w:t>образования</w:t>
      </w:r>
      <w:r w:rsidRPr="00D155B9">
        <w:rPr>
          <w:sz w:val="24"/>
          <w:szCs w:val="24"/>
        </w:rPr>
        <w:t>), реализуемыми МОУ Архангельская СОШ, учебно-программной документацией и другими документами, регламентирующими организацию образовательного процесса.</w:t>
      </w:r>
    </w:p>
    <w:p w:rsidR="00F869DE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     С целью ознакомления граждан с документами, перечисленными в пункте 5 настоящего </w:t>
      </w:r>
    </w:p>
    <w:p w:rsidR="00F869DE" w:rsidRDefault="00F869DE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bookmarkStart w:id="0" w:name="_GoBack"/>
      <w:bookmarkEnd w:id="0"/>
      <w:r w:rsidRPr="00D155B9">
        <w:rPr>
          <w:sz w:val="24"/>
          <w:szCs w:val="24"/>
        </w:rPr>
        <w:lastRenderedPageBreak/>
        <w:t>Положения. МОУ Архангельская СОШ размещает копии указанных документов на информационном стенде и в сети Интернет на официальном сайте МОУ Архангельская СОШ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    С целью организованного приема МОУ Архангельская СОШ не позднее 10 дней с момента издания постановления о закрепленной территории размечает на информационном стенде, официальном сайте МОУ Архангельская, в средствах массовой информации (в том числе </w:t>
      </w:r>
      <w:proofErr w:type="gramStart"/>
      <w:r w:rsidRPr="00D155B9">
        <w:rPr>
          <w:sz w:val="24"/>
          <w:szCs w:val="24"/>
        </w:rPr>
        <w:t>-э</w:t>
      </w:r>
      <w:proofErr w:type="gramEnd"/>
      <w:r w:rsidRPr="00D155B9">
        <w:rPr>
          <w:sz w:val="24"/>
          <w:szCs w:val="24"/>
        </w:rPr>
        <w:t>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D155B9" w:rsidRPr="00423F84" w:rsidRDefault="00D155B9" w:rsidP="00423F84">
      <w:pPr>
        <w:shd w:val="clear" w:color="auto" w:fill="FFFFFF"/>
        <w:tabs>
          <w:tab w:val="left" w:pos="5203"/>
        </w:tabs>
        <w:spacing w:before="58" w:line="240" w:lineRule="exact"/>
        <w:rPr>
          <w:b/>
          <w:sz w:val="24"/>
          <w:szCs w:val="24"/>
        </w:rPr>
      </w:pPr>
    </w:p>
    <w:p w:rsidR="00D155B9" w:rsidRPr="00423F84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b/>
          <w:sz w:val="24"/>
          <w:szCs w:val="24"/>
        </w:rPr>
      </w:pPr>
      <w:r w:rsidRPr="00423F84">
        <w:rPr>
          <w:b/>
          <w:sz w:val="24"/>
          <w:szCs w:val="24"/>
        </w:rPr>
        <w:t>II. Информирование о правилах приема граждан в МОУ Архангельская СОШ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1.    Информирование о правилах приема граждан в МОУ Архангельская СОШ осуществляется директором и работниками МОУ Архангельская СОШ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2.    Информация о месте нахождения, телефонах, адресе сайта и электронной почты МОУ Архангельская СОШ содержится на информационном стенде МОУ Архангельская СОШ в доступном для граждан месте и на официальном сайте МОУ Архангельская СОШ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3.    Информирование граждан о правилах приема граждан в МОУ Архангельская СОШ, графиках работы МОУ Архангельская СОШ    осуществляется:</w:t>
      </w:r>
    </w:p>
    <w:p w:rsidR="00423F84" w:rsidRDefault="00D155B9" w:rsidP="00423F84">
      <w:pPr>
        <w:numPr>
          <w:ilvl w:val="0"/>
          <w:numId w:val="10"/>
        </w:numPr>
        <w:shd w:val="clear" w:color="auto" w:fill="FFFFFF"/>
        <w:spacing w:before="58" w:line="240" w:lineRule="exact"/>
        <w:ind w:left="709"/>
        <w:rPr>
          <w:sz w:val="24"/>
          <w:szCs w:val="24"/>
        </w:rPr>
      </w:pPr>
      <w:r w:rsidRPr="00D155B9">
        <w:rPr>
          <w:sz w:val="24"/>
          <w:szCs w:val="24"/>
        </w:rPr>
        <w:t>с использованием средств телефонной связи и электронной почты,</w:t>
      </w:r>
    </w:p>
    <w:p w:rsidR="00D155B9" w:rsidRDefault="00D155B9" w:rsidP="00423F84">
      <w:pPr>
        <w:numPr>
          <w:ilvl w:val="0"/>
          <w:numId w:val="10"/>
        </w:numPr>
        <w:shd w:val="clear" w:color="auto" w:fill="FFFFFF"/>
        <w:spacing w:before="58" w:line="240" w:lineRule="exact"/>
        <w:ind w:left="709"/>
        <w:rPr>
          <w:sz w:val="24"/>
          <w:szCs w:val="24"/>
        </w:rPr>
      </w:pPr>
      <w:r w:rsidRPr="00423F84">
        <w:rPr>
          <w:sz w:val="24"/>
          <w:szCs w:val="24"/>
        </w:rPr>
        <w:tab/>
        <w:t>при личном обращении граждан,</w:t>
      </w:r>
    </w:p>
    <w:p w:rsidR="00D155B9" w:rsidRPr="00423F84" w:rsidRDefault="00D155B9" w:rsidP="00423F84">
      <w:pPr>
        <w:numPr>
          <w:ilvl w:val="0"/>
          <w:numId w:val="10"/>
        </w:numPr>
        <w:shd w:val="clear" w:color="auto" w:fill="FFFFFF"/>
        <w:spacing w:before="58" w:line="240" w:lineRule="exact"/>
        <w:ind w:left="709"/>
        <w:rPr>
          <w:sz w:val="24"/>
          <w:szCs w:val="24"/>
        </w:rPr>
      </w:pPr>
      <w:r w:rsidRPr="00423F84">
        <w:rPr>
          <w:sz w:val="24"/>
          <w:szCs w:val="24"/>
        </w:rPr>
        <w:t>посредством размещения информации в сети Интернет, на информационных стендах в МОУ Архангельская СОШ,  публикации в средствах массовой информации.</w:t>
      </w:r>
    </w:p>
    <w:p w:rsidR="00423F84" w:rsidRDefault="00D155B9" w:rsidP="00423F84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     Руководители и работники, осуществляющие информирование граждан о правилах приема граждан в МОУ Архангельская СОШ, вправе устно сообщать информацию по следующим вопросам:</w:t>
      </w:r>
    </w:p>
    <w:p w:rsidR="00D155B9" w:rsidRDefault="00423F84" w:rsidP="00423F84">
      <w:pPr>
        <w:numPr>
          <w:ilvl w:val="0"/>
          <w:numId w:val="14"/>
        </w:numPr>
        <w:shd w:val="clear" w:color="auto" w:fill="FFFFFF"/>
        <w:tabs>
          <w:tab w:val="left" w:pos="567"/>
        </w:tabs>
        <w:spacing w:before="58" w:line="240" w:lineRule="exact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155B9" w:rsidRPr="00D155B9">
        <w:rPr>
          <w:sz w:val="24"/>
          <w:szCs w:val="24"/>
        </w:rPr>
        <w:t>категории граждан, имеющих право на получение услуги;</w:t>
      </w:r>
    </w:p>
    <w:p w:rsidR="00423F84" w:rsidRDefault="00D155B9" w:rsidP="00423F84">
      <w:pPr>
        <w:numPr>
          <w:ilvl w:val="0"/>
          <w:numId w:val="14"/>
        </w:numPr>
        <w:shd w:val="clear" w:color="auto" w:fill="FFFFFF"/>
        <w:tabs>
          <w:tab w:val="left" w:pos="567"/>
        </w:tabs>
        <w:spacing w:before="58" w:line="240" w:lineRule="exact"/>
        <w:ind w:left="709" w:hanging="425"/>
        <w:rPr>
          <w:sz w:val="24"/>
          <w:szCs w:val="24"/>
        </w:rPr>
      </w:pPr>
      <w:r w:rsidRPr="00423F84">
        <w:rPr>
          <w:sz w:val="24"/>
          <w:szCs w:val="24"/>
        </w:rPr>
        <w:t xml:space="preserve">перечень документов, предоставляемых гражданами для зачисления в МОУ </w:t>
      </w:r>
    </w:p>
    <w:p w:rsidR="00D155B9" w:rsidRDefault="00D155B9" w:rsidP="00423F84">
      <w:pPr>
        <w:numPr>
          <w:ilvl w:val="0"/>
          <w:numId w:val="14"/>
        </w:numPr>
        <w:shd w:val="clear" w:color="auto" w:fill="FFFFFF"/>
        <w:tabs>
          <w:tab w:val="left" w:pos="567"/>
        </w:tabs>
        <w:spacing w:before="58" w:line="240" w:lineRule="exact"/>
        <w:ind w:left="709" w:hanging="425"/>
        <w:rPr>
          <w:sz w:val="24"/>
          <w:szCs w:val="24"/>
        </w:rPr>
      </w:pPr>
      <w:r w:rsidRPr="00423F84">
        <w:rPr>
          <w:sz w:val="24"/>
          <w:szCs w:val="24"/>
        </w:rPr>
        <w:t>Архангельская СОШ;</w:t>
      </w:r>
    </w:p>
    <w:p w:rsidR="00D155B9" w:rsidRDefault="00D155B9" w:rsidP="00423F84">
      <w:pPr>
        <w:numPr>
          <w:ilvl w:val="0"/>
          <w:numId w:val="14"/>
        </w:numPr>
        <w:shd w:val="clear" w:color="auto" w:fill="FFFFFF"/>
        <w:tabs>
          <w:tab w:val="left" w:pos="567"/>
        </w:tabs>
        <w:spacing w:before="58" w:line="240" w:lineRule="exact"/>
        <w:ind w:left="709" w:hanging="425"/>
        <w:rPr>
          <w:sz w:val="24"/>
          <w:szCs w:val="24"/>
        </w:rPr>
      </w:pPr>
      <w:r w:rsidRPr="00423F84">
        <w:rPr>
          <w:sz w:val="24"/>
          <w:szCs w:val="24"/>
        </w:rPr>
        <w:t xml:space="preserve">требования к </w:t>
      </w:r>
      <w:proofErr w:type="gramStart"/>
      <w:r w:rsidRPr="00423F84">
        <w:rPr>
          <w:sz w:val="24"/>
          <w:szCs w:val="24"/>
        </w:rPr>
        <w:t>заверению</w:t>
      </w:r>
      <w:proofErr w:type="gramEnd"/>
      <w:r w:rsidRPr="00423F84">
        <w:rPr>
          <w:sz w:val="24"/>
          <w:szCs w:val="24"/>
        </w:rPr>
        <w:t xml:space="preserve"> предоставляемых документов и сведений;</w:t>
      </w:r>
    </w:p>
    <w:p w:rsidR="00D155B9" w:rsidRPr="00423F84" w:rsidRDefault="00D155B9" w:rsidP="00423F84">
      <w:pPr>
        <w:numPr>
          <w:ilvl w:val="0"/>
          <w:numId w:val="14"/>
        </w:numPr>
        <w:shd w:val="clear" w:color="auto" w:fill="FFFFFF"/>
        <w:tabs>
          <w:tab w:val="left" w:pos="567"/>
        </w:tabs>
        <w:spacing w:before="58" w:line="240" w:lineRule="exact"/>
        <w:ind w:left="709" w:hanging="425"/>
        <w:rPr>
          <w:sz w:val="24"/>
          <w:szCs w:val="24"/>
        </w:rPr>
      </w:pPr>
      <w:r w:rsidRPr="00423F84">
        <w:rPr>
          <w:sz w:val="24"/>
          <w:szCs w:val="24"/>
        </w:rPr>
        <w:t>сроки предоставления услуги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5.     Граждане имеют право на получение сведений о стадии прохождения его заявления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6.     Информирование о ходе зачисления осуществляется при личном контакте с заявителями, с использованием средств почтовой, телефонной связи, электронной почты. Единого портала государственных и муниципальных услуг (при наличии возможности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7.    Индивидуальное письменное информирование с использованием почтовой связи или электронной почты должно содержать ответы на поставленные вопросы в простой, четкой и понятной форме, должность, фамилию, инициалы и номер телефона исполнителя. Ответ подписывается директором учреждения. Письмо направляется в срок, не превышающий 30 дней со дня регистрации письменного обращения гражданина.</w:t>
      </w:r>
    </w:p>
    <w:p w:rsidR="00D155B9" w:rsidRPr="00D155B9" w:rsidRDefault="00D155B9" w:rsidP="00423F84">
      <w:pPr>
        <w:shd w:val="clear" w:color="auto" w:fill="FFFFFF"/>
        <w:tabs>
          <w:tab w:val="left" w:pos="5203"/>
        </w:tabs>
        <w:spacing w:before="58" w:line="240" w:lineRule="exact"/>
        <w:rPr>
          <w:sz w:val="24"/>
          <w:szCs w:val="24"/>
        </w:rPr>
      </w:pPr>
    </w:p>
    <w:p w:rsidR="00D155B9" w:rsidRPr="00423F84" w:rsidRDefault="00D155B9" w:rsidP="00423F84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</w:p>
    <w:p w:rsidR="00D155B9" w:rsidRPr="00423F84" w:rsidRDefault="00D155B9" w:rsidP="00423F84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423F84">
        <w:rPr>
          <w:b/>
          <w:sz w:val="24"/>
          <w:szCs w:val="24"/>
        </w:rPr>
        <w:t xml:space="preserve">III. Прием и регистрация документов для зачисления граждан </w:t>
      </w:r>
      <w:proofErr w:type="gramStart"/>
      <w:r w:rsidRPr="00423F84">
        <w:rPr>
          <w:b/>
          <w:sz w:val="24"/>
          <w:szCs w:val="24"/>
        </w:rPr>
        <w:t>в</w:t>
      </w:r>
      <w:proofErr w:type="gramEnd"/>
    </w:p>
    <w:p w:rsidR="00D155B9" w:rsidRPr="00423F84" w:rsidRDefault="00D155B9" w:rsidP="00423F84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423F84">
        <w:rPr>
          <w:b/>
          <w:sz w:val="24"/>
          <w:szCs w:val="24"/>
        </w:rPr>
        <w:t>МОУ Архангельская СОШ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 xml:space="preserve">1.      </w:t>
      </w:r>
      <w:r w:rsidR="00D155B9" w:rsidRPr="00D155B9">
        <w:rPr>
          <w:sz w:val="24"/>
          <w:szCs w:val="24"/>
        </w:rPr>
        <w:t>Основанием для начала процедуры приема и регистрации документов является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- личное обращение гражданина в МОУ Архангельская СОШ с предоставлением 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необходимых для зачисления документов,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- регистрация заявления о зачислении ребенка в МОУ Архангельская СОШ </w:t>
      </w:r>
      <w:proofErr w:type="gramStart"/>
      <w:r w:rsidRPr="00D155B9">
        <w:rPr>
          <w:sz w:val="24"/>
          <w:szCs w:val="24"/>
        </w:rPr>
        <w:t>в</w:t>
      </w:r>
      <w:proofErr w:type="gramEnd"/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электронной форме с использованием информационно-коммуникационных сетей общего пользования (при наличии возможности) с последующим личным обращением граждан в МОУ Архангельская СОШ с предоставлением необходимых для зачисления документов.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r w:rsidR="00D155B9" w:rsidRPr="00D155B9">
        <w:rPr>
          <w:sz w:val="24"/>
          <w:szCs w:val="24"/>
        </w:rPr>
        <w:t>Зачисление в первый класс детей начинается по достижению возраста 6 лет и 6 месяцев, при отсутствии противопоказаний по состоянию здоровья, но не позже достижения ими возраста 8 лет, проживающие  на территории, закреплённой за Учреждением.  По заявлению родителей (законных представителей)  Учредитель  вправе разрешить приём детей в Учреждение для обучения в более раннем или более позднем возрасте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D155B9" w:rsidRPr="00D155B9">
        <w:rPr>
          <w:sz w:val="24"/>
          <w:szCs w:val="24"/>
        </w:rPr>
        <w:t>Зачисление детей в 1 класс МОУ Архангельская СОШ осуществляется на основании следующих документов: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3.1.</w:t>
      </w:r>
      <w:r w:rsidR="00D155B9" w:rsidRPr="00D155B9">
        <w:rPr>
          <w:sz w:val="24"/>
          <w:szCs w:val="24"/>
        </w:rPr>
        <w:t xml:space="preserve">Личное  заявление родителей (законных представителей) о зачислении ребенка в МОУ Архангельская СОШ,  в котором дается согласие на обработку их персональных данных и персональных данных ребенка в порядке, установленном законодательством Российской </w:t>
      </w:r>
      <w:r w:rsidR="00D155B9" w:rsidRPr="00D155B9">
        <w:rPr>
          <w:sz w:val="24"/>
          <w:szCs w:val="24"/>
        </w:rPr>
        <w:lastRenderedPageBreak/>
        <w:t>Федерации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В заявлении родителями (законными представителями) ребенка указываются следующие сведения о ребенке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а) фамилия, имя, отчество (последнее - при наличии);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б) дата и место рождения;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proofErr w:type="gramStart"/>
      <w:r w:rsidRPr="00D155B9">
        <w:rPr>
          <w:sz w:val="24"/>
          <w:szCs w:val="24"/>
        </w:rPr>
        <w:t>в) фамилия, имя, отчество (последнее - при наличии) родителей  (законных представителей) ребенка.</w:t>
      </w:r>
      <w:proofErr w:type="gramEnd"/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3.2.Документ, удостоверяющий личность заявителя (законного представителя) – оригинал, либо ксерокопия, заверенная в установленном порядке.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3.3.</w:t>
      </w:r>
      <w:r w:rsidR="00D155B9" w:rsidRPr="00D155B9">
        <w:rPr>
          <w:sz w:val="24"/>
          <w:szCs w:val="24"/>
        </w:rPr>
        <w:t>Свидетельство о рождении ребенка – оригинал, либо ксерокопия, заверенная в установленном порядке.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3.4.</w:t>
      </w:r>
      <w:r w:rsidR="00D155B9" w:rsidRPr="00D155B9">
        <w:rPr>
          <w:sz w:val="24"/>
          <w:szCs w:val="24"/>
        </w:rPr>
        <w:t xml:space="preserve">Свидетельство о регистрации ребенка по месту пребывания  </w:t>
      </w:r>
      <w:proofErr w:type="gramStart"/>
      <w:r w:rsidR="00D155B9" w:rsidRPr="00D155B9">
        <w:rPr>
          <w:sz w:val="24"/>
          <w:szCs w:val="24"/>
        </w:rPr>
        <w:t>на</w:t>
      </w:r>
      <w:proofErr w:type="gramEnd"/>
      <w:r w:rsidR="00D155B9" w:rsidRPr="00D155B9">
        <w:rPr>
          <w:sz w:val="24"/>
          <w:szCs w:val="24"/>
        </w:rPr>
        <w:t xml:space="preserve"> закрепленной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территории формы № 8 - оригинал.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D155B9" w:rsidRPr="00D155B9">
        <w:rPr>
          <w:sz w:val="24"/>
          <w:szCs w:val="24"/>
        </w:rPr>
        <w:t>Медицинское заключение о состоянии здоровья ребенка (предоставляется по усмотрению родителей),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3.6.</w:t>
      </w:r>
      <w:r w:rsidR="00D155B9" w:rsidRPr="00D155B9">
        <w:rPr>
          <w:sz w:val="24"/>
          <w:szCs w:val="24"/>
        </w:rPr>
        <w:t>Документ, подтверждающий право заявителя на пребывание в Российской Федерации (для иностранных граждан).</w:t>
      </w:r>
    </w:p>
    <w:p w:rsidR="00D155B9" w:rsidRPr="00D155B9" w:rsidRDefault="00423F84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>
        <w:rPr>
          <w:sz w:val="24"/>
          <w:szCs w:val="24"/>
        </w:rPr>
        <w:t>4.</w:t>
      </w:r>
      <w:r w:rsidR="00C51C12">
        <w:rPr>
          <w:sz w:val="24"/>
          <w:szCs w:val="24"/>
        </w:rPr>
        <w:t xml:space="preserve"> </w:t>
      </w:r>
      <w:r w:rsidR="00D155B9" w:rsidRPr="00D155B9">
        <w:rPr>
          <w:sz w:val="24"/>
          <w:szCs w:val="24"/>
        </w:rPr>
        <w:t>Зачисление детей в 10-11 классы МОУ Архангельская СОШ осуществляется на основании следующих документов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1. Личное заявление родителей (законных представителей) о зачислении ребенка в МОУ Архангельская СОШ, в котором дается согласие на обработку их персональных данных и персональных данных ребенка в порядке, установленном законодательством Российской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Федерации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В заявлении родителями (законными представителями) ребенка указываются </w:t>
      </w:r>
      <w:proofErr w:type="gramStart"/>
      <w:r w:rsidRPr="00D155B9">
        <w:rPr>
          <w:sz w:val="24"/>
          <w:szCs w:val="24"/>
        </w:rPr>
        <w:t>следующие</w:t>
      </w:r>
      <w:proofErr w:type="gramEnd"/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сведения о ребенке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а) фамилия, имя, отчество (последнее - при наличии);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б) дата и место рождения;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в) фамилия, имя, отчество (последнее - при наличии) родителей (законных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представителей) ребенка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2. Документ, удостоверяющий личность заявителя (законного представителя) – оригинал,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либо ксерокопия, заверенная в установленном порядке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3. Свидетельство о рождении ребенка - оригинал, либо ксерокопия, заверенная в установленном порядке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4.4. Свидетельство о регистрации ребенка по месту пребывания </w:t>
      </w:r>
      <w:proofErr w:type="gramStart"/>
      <w:r w:rsidRPr="00D155B9">
        <w:rPr>
          <w:sz w:val="24"/>
          <w:szCs w:val="24"/>
        </w:rPr>
        <w:t>на</w:t>
      </w:r>
      <w:proofErr w:type="gramEnd"/>
      <w:r w:rsidRPr="00D155B9">
        <w:rPr>
          <w:sz w:val="24"/>
          <w:szCs w:val="24"/>
        </w:rPr>
        <w:t xml:space="preserve"> закрепленной </w:t>
      </w:r>
    </w:p>
    <w:p w:rsidR="00D155B9" w:rsidRPr="00D155B9" w:rsidRDefault="00D155B9" w:rsidP="00C51C12">
      <w:pPr>
        <w:shd w:val="clear" w:color="auto" w:fill="FFFFFF"/>
        <w:tabs>
          <w:tab w:val="left" w:pos="5203"/>
        </w:tabs>
        <w:spacing w:before="58" w:line="240" w:lineRule="exact"/>
        <w:rPr>
          <w:sz w:val="24"/>
          <w:szCs w:val="24"/>
        </w:rPr>
      </w:pPr>
      <w:r w:rsidRPr="00D155B9">
        <w:rPr>
          <w:sz w:val="24"/>
          <w:szCs w:val="24"/>
        </w:rPr>
        <w:t>территории формы № 8 (оригинал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5.  Личное дело учащегося, выданное образовательным учреждением, в котором ребенок обучался ранее (для зачисления ребенка в первый класс в течение учебного года или во второй и последующий классы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6. Документ государственного образца об основном общем образовании (для зачисления на ступень среднего (полного) общего образования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7. Медицинское заключение о состоянии здоровья ребенка (предоставляется по усмотрению родителей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8. Документ, подтверждающий право заявителя на пребывание - в Российской Федерации (для иностранных граждан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Иностранные граждане и лица без гражданства, в том числе соотечественники за рубежом, представляют документы на русском языке или вместе с заверенным в установленном порядке переводом на русский язык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1) копию заключения центральной или территориальной          психолого-медико-педагогической комиссии для зачисления ребенка в специальные (коррекционные) классы VII и VIII вида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2) документ, подтверждающий право на первоочередное предоставление места в МОУ Архангельская СОШ (при приеме на свободные места лиц, не зарегистрированных на закрепленной территории);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3)    иные документы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Требование предоставления других документов в качестве основания для приема детей в МОУ Архангельская СОШ не допускается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lastRenderedPageBreak/>
        <w:t>5.  Документы, представленные родителями (законными представителями) детей, регистрируются в «Книге учета заявлений о зачислении в МОУ Архангельская СОШ» должностным лицом, ответственным за прием документов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6.  Родители (законные представители) могут подать заявление о зачислении ребенка в МОУ Архангельская СОШ в электронной форме с использованием информационно - телекоммуникационных сетей общего пользования (при наличии возможности). 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родители (законные представители) ребенка обращаются в МОУ Архангельская СОШ  с документами, указанными в пункте 2 настоящего Положения, в целях подтверждения права на зачисление ребенка в МОУ Архангельская СОШ. При         предъявлении родителями (законными представителями) документов должностным лицом МОУ Архангельская СОШ,  ответственным за прием документов, осуществляется регистрация заявления в «Книге учета заявлений о зачислении в МОУ Архангельская СОШ». Предварительная регистрация аннулируется, если родители (законные представители) не обратились с документами в МОУ Архангельская СОШ в установленный срок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7. </w:t>
      </w:r>
      <w:proofErr w:type="gramStart"/>
      <w:r w:rsidRPr="00D155B9">
        <w:rPr>
          <w:sz w:val="24"/>
          <w:szCs w:val="24"/>
        </w:rPr>
        <w:t>В заявлении о приеме</w:t>
      </w:r>
      <w:r w:rsidR="00C51C12">
        <w:rPr>
          <w:sz w:val="24"/>
          <w:szCs w:val="24"/>
        </w:rPr>
        <w:t xml:space="preserve"> </w:t>
      </w:r>
      <w:r w:rsidRPr="00D155B9">
        <w:rPr>
          <w:sz w:val="24"/>
          <w:szCs w:val="24"/>
        </w:rPr>
        <w:t xml:space="preserve"> ребенка в МОУ Архангельская СОШ, в том числе через информационно - коммуникационные системы общего пользования, фиксируется факт ознакомления родителей (законных представителей) ребенка с уставом МОУ Архангельская СОШ, 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МОУ Архангельская СОШ и другими документами, регламентирующими организацию образовательного процесса, и заверяется личной подписью родителей (законных</w:t>
      </w:r>
      <w:proofErr w:type="gramEnd"/>
      <w:r w:rsidRPr="00D155B9">
        <w:rPr>
          <w:sz w:val="24"/>
          <w:szCs w:val="24"/>
        </w:rPr>
        <w:t xml:space="preserve"> представителей) ребенка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D155B9" w:rsidRPr="00C51C12" w:rsidRDefault="00D155B9" w:rsidP="00C51C12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C51C12">
        <w:rPr>
          <w:b/>
          <w:sz w:val="24"/>
          <w:szCs w:val="24"/>
        </w:rPr>
        <w:t>IV. Сроки приема граждан в МОУ Архангельская СОШ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1.  Прием заявлений (документов) на зачисление детей в первый класс МОУ Архангельская СОШ осуществляется в два этапа: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-    для лип, проживающих на закрепленной террито</w:t>
      </w:r>
      <w:r w:rsidR="00C51C12">
        <w:rPr>
          <w:sz w:val="24"/>
          <w:szCs w:val="24"/>
        </w:rPr>
        <w:t xml:space="preserve">рии (далее - закрепленные лица) </w:t>
      </w:r>
      <w:r w:rsidRPr="00D155B9">
        <w:rPr>
          <w:sz w:val="24"/>
          <w:szCs w:val="24"/>
        </w:rPr>
        <w:t xml:space="preserve"> прием заявлений и документов осуществляется с 1 </w:t>
      </w:r>
      <w:r w:rsidR="00C51C12">
        <w:rPr>
          <w:sz w:val="24"/>
          <w:szCs w:val="24"/>
        </w:rPr>
        <w:t>февраля и завершается не позднее 30 июн</w:t>
      </w:r>
      <w:r w:rsidRPr="00D155B9">
        <w:rPr>
          <w:sz w:val="24"/>
          <w:szCs w:val="24"/>
        </w:rPr>
        <w:t xml:space="preserve">я текущего года. 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- родителей, усыновителей или опекунов. При </w:t>
      </w:r>
      <w:r w:rsidR="00C51C12">
        <w:rPr>
          <w:sz w:val="24"/>
          <w:szCs w:val="24"/>
        </w:rPr>
        <w:t xml:space="preserve"> </w:t>
      </w:r>
      <w:r w:rsidRPr="00D155B9">
        <w:rPr>
          <w:sz w:val="24"/>
          <w:szCs w:val="24"/>
        </w:rPr>
        <w:t>раздельном проживании родителей место жительства закрепленных лиц устанавливается: соглашением родителей, при отсутствии соглашения спор между родителями решается судом;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 xml:space="preserve">-   для детей, не зарегистрированных на закрепленной территории, прием заявлений в первый класс начинается с 1 </w:t>
      </w:r>
      <w:r w:rsidR="00C51C12">
        <w:rPr>
          <w:sz w:val="24"/>
          <w:szCs w:val="24"/>
        </w:rPr>
        <w:t>июля</w:t>
      </w:r>
      <w:r w:rsidRPr="00D155B9">
        <w:rPr>
          <w:sz w:val="24"/>
          <w:szCs w:val="24"/>
        </w:rPr>
        <w:t xml:space="preserve"> текущего года до заполнения свободных мест, но не позднее 5 сентября текущего гола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2.    МОУ Архангельская СОШ,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</w:t>
      </w:r>
      <w:r w:rsidR="00C51C12">
        <w:rPr>
          <w:sz w:val="24"/>
          <w:szCs w:val="24"/>
        </w:rPr>
        <w:t xml:space="preserve"> июля</w:t>
      </w:r>
      <w:r w:rsidRPr="00D155B9">
        <w:rPr>
          <w:sz w:val="24"/>
          <w:szCs w:val="24"/>
        </w:rPr>
        <w:t>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3.    Прием заявлений на зачисление ребенка в первый класс в течение учебного года или во второй и последующий классы осуществляется в соответствии с графиком работы МОУ Архангельская СОШ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D155B9" w:rsidRPr="00C51C12" w:rsidRDefault="00D155B9" w:rsidP="00C51C12">
      <w:pPr>
        <w:shd w:val="clear" w:color="auto" w:fill="FFFFFF"/>
        <w:tabs>
          <w:tab w:val="left" w:pos="5203"/>
        </w:tabs>
        <w:spacing w:before="58" w:line="240" w:lineRule="exact"/>
        <w:ind w:left="58"/>
        <w:jc w:val="center"/>
        <w:rPr>
          <w:b/>
          <w:sz w:val="24"/>
          <w:szCs w:val="24"/>
        </w:rPr>
      </w:pPr>
      <w:r w:rsidRPr="00C51C12">
        <w:rPr>
          <w:b/>
          <w:sz w:val="24"/>
          <w:szCs w:val="24"/>
        </w:rPr>
        <w:t>V. Зачисление в МОУ Архангельская СОШ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1.   Зачисление в МОУ Архангельская СОШ оформляется приказом руководителя МОУ Архангельская СОШ в течение 7 рабочих дней после приема документов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2.      Приказ о зачислении размещается на информационном стенде МОУ Архангельская СОШ в день его издания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3.    В специальные (коррекционные) классы VII и VIII вида зачисляются дети с согласия родителей (законных представителей) на основании заключения центральной или территориальной психолого-медико-педагогической комиссии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4.    Закрепленным лицам и гражданам, проживающим на территории Архангельского сельского поселения, может быть отказано в зачислении в МОУ Архангельская  СОШ только по причине отсутствия свободных мест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5.  В случае отказа родителям (законным представителям) направляется письменный мотивированный ответ. Ответ подписывается руководителем МОУ Архангельская СОШ. Письмо направляется в срок, не превышающий 30 дней со дня регистрации письменного обращения заявителя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6. В случае отказа в зачислении родители (законные представители) обращаются для решения вопроса об устройстве ребенка в другое муниципальное общеобразовательное учреждение в отдел образования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lastRenderedPageBreak/>
        <w:t>7.    Прием закрепленных лиц в МОУ Архангельская СОШ осуществляется без вступительных испытаний (процедур отбора)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8.    При приеме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МОУ Архангельская СОШ в соответствии с законодательством Российской Федерации и нормативными правовыми актами Челябинской области.</w:t>
      </w:r>
    </w:p>
    <w:p w:rsidR="00D155B9" w:rsidRPr="00D155B9" w:rsidRDefault="00D155B9" w:rsidP="00D155B9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  <w:r w:rsidRPr="00D155B9">
        <w:rPr>
          <w:sz w:val="24"/>
          <w:szCs w:val="24"/>
        </w:rPr>
        <w:t>9.    На каждого ребенка, зачисленного в МОУ Архангельская СОШ  заводится личное дело, в котором хранятся все сданные при приеме и иные документы.</w:t>
      </w:r>
    </w:p>
    <w:p w:rsidR="002115FD" w:rsidRDefault="002115FD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 w:rsidP="002B51B5">
      <w:pPr>
        <w:shd w:val="clear" w:color="auto" w:fill="FFFFFF"/>
        <w:tabs>
          <w:tab w:val="left" w:pos="3402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Default="002B51B5">
      <w:pPr>
        <w:shd w:val="clear" w:color="auto" w:fill="FFFFFF"/>
        <w:tabs>
          <w:tab w:val="left" w:pos="5203"/>
        </w:tabs>
        <w:spacing w:before="58" w:line="240" w:lineRule="exact"/>
        <w:ind w:left="58"/>
        <w:rPr>
          <w:sz w:val="24"/>
          <w:szCs w:val="24"/>
        </w:rPr>
      </w:pPr>
    </w:p>
    <w:p w:rsidR="002B51B5" w:rsidRPr="00514AF8" w:rsidRDefault="002B51B5" w:rsidP="002B51B5">
      <w:pPr>
        <w:shd w:val="clear" w:color="auto" w:fill="FFFFFF"/>
        <w:tabs>
          <w:tab w:val="left" w:pos="5203"/>
        </w:tabs>
        <w:spacing w:before="58" w:line="240" w:lineRule="exact"/>
        <w:rPr>
          <w:sz w:val="24"/>
          <w:szCs w:val="24"/>
        </w:rPr>
      </w:pPr>
    </w:p>
    <w:sectPr w:rsidR="002B51B5" w:rsidRPr="00514AF8" w:rsidSect="002B51B5">
      <w:type w:val="continuous"/>
      <w:pgSz w:w="11909" w:h="16834"/>
      <w:pgMar w:top="567" w:right="569" w:bottom="360" w:left="118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DDD"/>
    <w:multiLevelType w:val="hybridMultilevel"/>
    <w:tmpl w:val="47F616EA"/>
    <w:lvl w:ilvl="0" w:tplc="1A2C5D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E0C"/>
    <w:multiLevelType w:val="hybridMultilevel"/>
    <w:tmpl w:val="07CED2FE"/>
    <w:lvl w:ilvl="0" w:tplc="041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1ED209A2"/>
    <w:multiLevelType w:val="hybridMultilevel"/>
    <w:tmpl w:val="84AC470C"/>
    <w:lvl w:ilvl="0" w:tplc="041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>
    <w:nsid w:val="21364FB2"/>
    <w:multiLevelType w:val="multilevel"/>
    <w:tmpl w:val="2A86B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  <w:color w:val="000000"/>
      </w:rPr>
    </w:lvl>
  </w:abstractNum>
  <w:abstractNum w:abstractNumId="4">
    <w:nsid w:val="2B093ECF"/>
    <w:multiLevelType w:val="hybridMultilevel"/>
    <w:tmpl w:val="4414FF8A"/>
    <w:lvl w:ilvl="0" w:tplc="D03C18E4">
      <w:start w:val="1"/>
      <w:numFmt w:val="decimal"/>
      <w:lvlText w:val="%1."/>
      <w:lvlJc w:val="left"/>
      <w:pPr>
        <w:ind w:left="680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">
    <w:nsid w:val="3BE75DCA"/>
    <w:multiLevelType w:val="hybridMultilevel"/>
    <w:tmpl w:val="9D54261E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529733F3"/>
    <w:multiLevelType w:val="hybridMultilevel"/>
    <w:tmpl w:val="743CB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B414B"/>
    <w:multiLevelType w:val="hybridMultilevel"/>
    <w:tmpl w:val="24FAD970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5F8A03C5"/>
    <w:multiLevelType w:val="hybridMultilevel"/>
    <w:tmpl w:val="A0CE881E"/>
    <w:lvl w:ilvl="0" w:tplc="0419000B">
      <w:start w:val="1"/>
      <w:numFmt w:val="bullet"/>
      <w:lvlText w:val=""/>
      <w:lvlJc w:val="left"/>
      <w:pPr>
        <w:ind w:left="59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9">
    <w:nsid w:val="63185B2F"/>
    <w:multiLevelType w:val="hybridMultilevel"/>
    <w:tmpl w:val="B40CB3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91E74"/>
    <w:multiLevelType w:val="hybridMultilevel"/>
    <w:tmpl w:val="26B084F4"/>
    <w:lvl w:ilvl="0" w:tplc="041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>
    <w:nsid w:val="6EFC009B"/>
    <w:multiLevelType w:val="hybridMultilevel"/>
    <w:tmpl w:val="E800C4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82279C"/>
    <w:multiLevelType w:val="multilevel"/>
    <w:tmpl w:val="16E6ED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 New Roman" w:hint="default"/>
        <w:color w:val="000000"/>
      </w:rPr>
    </w:lvl>
  </w:abstractNum>
  <w:abstractNum w:abstractNumId="13">
    <w:nsid w:val="7D9D35F0"/>
    <w:multiLevelType w:val="hybridMultilevel"/>
    <w:tmpl w:val="D388BF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359"/>
    <w:rsid w:val="000374D3"/>
    <w:rsid w:val="0004072D"/>
    <w:rsid w:val="000C0817"/>
    <w:rsid w:val="000D490A"/>
    <w:rsid w:val="000F28B0"/>
    <w:rsid w:val="001708F9"/>
    <w:rsid w:val="001F0B74"/>
    <w:rsid w:val="002115FD"/>
    <w:rsid w:val="002220C6"/>
    <w:rsid w:val="00297B76"/>
    <w:rsid w:val="002B51B5"/>
    <w:rsid w:val="0030117C"/>
    <w:rsid w:val="00423F84"/>
    <w:rsid w:val="00514AF8"/>
    <w:rsid w:val="00534C99"/>
    <w:rsid w:val="006E20CA"/>
    <w:rsid w:val="00771790"/>
    <w:rsid w:val="007E7D5C"/>
    <w:rsid w:val="0085093B"/>
    <w:rsid w:val="008C0F53"/>
    <w:rsid w:val="009718E6"/>
    <w:rsid w:val="009A4B18"/>
    <w:rsid w:val="00AE4B8F"/>
    <w:rsid w:val="00AF1359"/>
    <w:rsid w:val="00B70B2E"/>
    <w:rsid w:val="00C51C12"/>
    <w:rsid w:val="00D155B9"/>
    <w:rsid w:val="00DA2DDA"/>
    <w:rsid w:val="00E52854"/>
    <w:rsid w:val="00EB3F3C"/>
    <w:rsid w:val="00EF715A"/>
    <w:rsid w:val="00F36822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3183-FA95-45C2-913C-3E6EFBA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Мухаметнуровна</dc:creator>
  <cp:lastModifiedBy>Рамиль Насыров</cp:lastModifiedBy>
  <cp:revision>19</cp:revision>
  <cp:lastPrinted>2016-11-08T10:15:00Z</cp:lastPrinted>
  <dcterms:created xsi:type="dcterms:W3CDTF">2013-10-23T05:06:00Z</dcterms:created>
  <dcterms:modified xsi:type="dcterms:W3CDTF">2016-11-08T10:17:00Z</dcterms:modified>
</cp:coreProperties>
</file>